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434"/>
        <w:gridCol w:w="1530"/>
        <w:gridCol w:w="1350"/>
        <w:gridCol w:w="334"/>
        <w:gridCol w:w="2210"/>
        <w:gridCol w:w="2891"/>
        <w:gridCol w:w="325"/>
        <w:gridCol w:w="540"/>
        <w:gridCol w:w="540"/>
        <w:gridCol w:w="3122"/>
        <w:gridCol w:w="424"/>
      </w:tblGrid>
      <w:tr w:rsidR="00A60060" w:rsidTr="009C19BC">
        <w:tc>
          <w:tcPr>
            <w:tcW w:w="564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60060" w:rsidRPr="00A60060" w:rsidRDefault="00A60060" w:rsidP="00A60060">
            <w:pPr>
              <w:bidi/>
              <w:ind w:left="0" w:firstLine="0"/>
              <w:jc w:val="center"/>
              <w:rPr>
                <w:rFonts w:cs="B Traffic" w:hint="cs"/>
              </w:rPr>
            </w:pPr>
            <w:bookmarkStart w:id="0" w:name="_GoBack"/>
            <w:bookmarkEnd w:id="0"/>
          </w:p>
        </w:tc>
        <w:tc>
          <w:tcPr>
            <w:tcW w:w="510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66E8F" w:rsidRPr="00252CCC" w:rsidRDefault="004B4329" w:rsidP="00766E8F">
            <w:pPr>
              <w:bidi/>
              <w:ind w:left="0" w:right="21" w:firstLine="0"/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لیست پیگیری</w:t>
            </w:r>
            <w:r w:rsidR="00A60060" w:rsidRPr="00252CC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CCC" w:rsidRPr="00252CCC">
              <w:rPr>
                <w:rFonts w:cs="B Titr" w:hint="cs"/>
                <w:b/>
                <w:bCs/>
                <w:sz w:val="28"/>
                <w:szCs w:val="28"/>
                <w:rtl/>
              </w:rPr>
              <w:t>ریسک ها و فرصت ها</w:t>
            </w:r>
          </w:p>
        </w:tc>
        <w:tc>
          <w:tcPr>
            <w:tcW w:w="495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60060" w:rsidRDefault="00A60060" w:rsidP="00877650">
            <w:pPr>
              <w:bidi/>
              <w:ind w:left="0" w:firstLine="0"/>
              <w:jc w:val="right"/>
              <w:rPr>
                <w:rFonts w:cs="B Traffic"/>
                <w:b/>
                <w:bCs/>
                <w:rtl/>
              </w:rPr>
            </w:pPr>
            <w:r w:rsidRPr="009F4723">
              <w:rPr>
                <w:rFonts w:cs="B Traffic"/>
                <w:b/>
                <w:bCs/>
              </w:rPr>
              <w:t>Form Code:</w:t>
            </w:r>
            <w:r w:rsidR="00F56AE2" w:rsidRPr="00F56AE2">
              <w:rPr>
                <w:rFonts w:cs="B Traffic"/>
                <w:b/>
                <w:bCs/>
              </w:rPr>
              <w:t xml:space="preserve"> F-05-00-0</w:t>
            </w:r>
            <w:r w:rsidR="00877650">
              <w:rPr>
                <w:rFonts w:cs="B Traffic"/>
                <w:b/>
                <w:bCs/>
              </w:rPr>
              <w:t>2</w:t>
            </w:r>
          </w:p>
          <w:p w:rsidR="00A60060" w:rsidRDefault="00A60060" w:rsidP="00A60060">
            <w:pPr>
              <w:bidi/>
              <w:ind w:left="0" w:firstLine="0"/>
              <w:jc w:val="right"/>
              <w:rPr>
                <w:rFonts w:cs="B Traffic"/>
                <w:b/>
                <w:bCs/>
              </w:rPr>
            </w:pPr>
            <w:r>
              <w:rPr>
                <w:rFonts w:cs="B Traffic"/>
                <w:b/>
                <w:bCs/>
              </w:rPr>
              <w:t>REV:00</w:t>
            </w:r>
          </w:p>
          <w:p w:rsidR="00766E8F" w:rsidRPr="009C19BC" w:rsidRDefault="00766E8F" w:rsidP="00766E8F">
            <w:pPr>
              <w:bidi/>
              <w:ind w:left="0" w:firstLine="0"/>
              <w:jc w:val="right"/>
              <w:rPr>
                <w:rFonts w:cs="B Traffic"/>
                <w:b/>
                <w:bCs/>
              </w:rPr>
            </w:pPr>
          </w:p>
        </w:tc>
      </w:tr>
      <w:tr w:rsidR="00766E8F" w:rsidTr="00766E8F">
        <w:trPr>
          <w:cantSplit/>
          <w:trHeight w:val="724"/>
        </w:trPr>
        <w:tc>
          <w:tcPr>
            <w:tcW w:w="2434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تیجه ارزیابی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مسئول انجام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زمان ارزیابی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خلاصه اقدام (های) تعریف شده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766E8F" w:rsidRDefault="00766E8F" w:rsidP="00FF625E">
            <w:pPr>
              <w:bidi/>
              <w:ind w:left="113" w:right="113" w:firstLine="0"/>
              <w:contextualSpacing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فرصت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766E8F" w:rsidRDefault="00766E8F" w:rsidP="00FF625E">
            <w:pPr>
              <w:bidi/>
              <w:ind w:left="113" w:right="113" w:firstLine="0"/>
              <w:contextualSpacing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ریسک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6E8F" w:rsidRDefault="00766E8F" w:rsidP="00766E8F">
            <w:pPr>
              <w:bidi/>
              <w:spacing w:line="360" w:lineRule="auto"/>
              <w:ind w:left="0" w:right="0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خلاصه ریسک/فرصت شناسایی شده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:rsidR="00766E8F" w:rsidRDefault="00766E8F" w:rsidP="00766E8F">
            <w:pPr>
              <w:bidi/>
              <w:spacing w:line="360" w:lineRule="auto"/>
              <w:ind w:left="113" w:right="113" w:firstLine="0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شماره</w:t>
            </w:r>
          </w:p>
        </w:tc>
      </w:tr>
      <w:tr w:rsidR="00766E8F" w:rsidTr="00766E8F">
        <w:trPr>
          <w:trHeight w:val="30"/>
        </w:trPr>
        <w:tc>
          <w:tcPr>
            <w:tcW w:w="2434" w:type="dxa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766E8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66E8F" w:rsidTr="00766E8F">
        <w:trPr>
          <w:trHeight w:val="611"/>
        </w:trPr>
        <w:tc>
          <w:tcPr>
            <w:tcW w:w="2434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766E8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66E8F" w:rsidTr="00766E8F">
        <w:trPr>
          <w:trHeight w:val="549"/>
        </w:trPr>
        <w:tc>
          <w:tcPr>
            <w:tcW w:w="2434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252CCC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766E8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241C49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66E8F" w:rsidTr="00766E8F">
        <w:trPr>
          <w:trHeight w:val="1635"/>
        </w:trPr>
        <w:tc>
          <w:tcPr>
            <w:tcW w:w="2434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 w:hint="cs"/>
                <w:sz w:val="24"/>
                <w:szCs w:val="24"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66E8F" w:rsidRDefault="00766E8F" w:rsidP="000662FF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62FF" w:rsidTr="009C19BC">
        <w:tc>
          <w:tcPr>
            <w:tcW w:w="785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62FF" w:rsidRPr="00A60060" w:rsidRDefault="000662FF" w:rsidP="00A60060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تایید کننده:</w:t>
            </w:r>
          </w:p>
        </w:tc>
        <w:tc>
          <w:tcPr>
            <w:tcW w:w="7842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62FF" w:rsidRPr="00A60060" w:rsidRDefault="000662FF" w:rsidP="00A60060">
            <w:pPr>
              <w:bidi/>
              <w:spacing w:line="360" w:lineRule="auto"/>
              <w:ind w:left="0" w:right="0" w:firstLine="0"/>
              <w:jc w:val="left"/>
              <w:rPr>
                <w:rFonts w:cs="B Traffic"/>
                <w:sz w:val="24"/>
                <w:szCs w:val="24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تهیه کننده:</w:t>
            </w:r>
          </w:p>
        </w:tc>
      </w:tr>
    </w:tbl>
    <w:p w:rsidR="00A71AA9" w:rsidRDefault="00A71AA9"/>
    <w:sectPr w:rsidR="00A71AA9" w:rsidSect="00241C49">
      <w:pgSz w:w="16838" w:h="11906" w:orient="landscape" w:code="9"/>
      <w:pgMar w:top="284" w:right="233" w:bottom="0" w:left="426" w:header="720" w:footer="720" w:gutter="0"/>
      <w:cols w:space="708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60"/>
    <w:rsid w:val="000662FF"/>
    <w:rsid w:val="000E7577"/>
    <w:rsid w:val="0010627D"/>
    <w:rsid w:val="00241C49"/>
    <w:rsid w:val="00252CCC"/>
    <w:rsid w:val="00390160"/>
    <w:rsid w:val="004B4329"/>
    <w:rsid w:val="00711129"/>
    <w:rsid w:val="007379F8"/>
    <w:rsid w:val="00766E8F"/>
    <w:rsid w:val="0079362B"/>
    <w:rsid w:val="007B4FB5"/>
    <w:rsid w:val="00877650"/>
    <w:rsid w:val="008B69AD"/>
    <w:rsid w:val="009C19BC"/>
    <w:rsid w:val="00A60060"/>
    <w:rsid w:val="00A71AA9"/>
    <w:rsid w:val="00B9707B"/>
    <w:rsid w:val="00DD6CBA"/>
    <w:rsid w:val="00F56AE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284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284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765-9ACA-48AF-9AB6-57B17A9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8</cp:revision>
  <dcterms:created xsi:type="dcterms:W3CDTF">2017-02-28T08:06:00Z</dcterms:created>
  <dcterms:modified xsi:type="dcterms:W3CDTF">2022-10-30T14:45:00Z</dcterms:modified>
</cp:coreProperties>
</file>